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D951E" w14:textId="77777777" w:rsidR="001E5E87" w:rsidRPr="00404D99" w:rsidRDefault="00DC6ACF" w:rsidP="001E5E87">
      <w:pPr>
        <w:tabs>
          <w:tab w:val="left" w:pos="1701"/>
        </w:tabs>
        <w:rPr>
          <w:b/>
          <w:sz w:val="24"/>
          <w:szCs w:val="24"/>
        </w:rPr>
      </w:pPr>
      <w:r w:rsidRPr="00404D99">
        <w:rPr>
          <w:b/>
          <w:sz w:val="24"/>
          <w:szCs w:val="24"/>
        </w:rPr>
        <w:t>METC</w:t>
      </w:r>
      <w:r w:rsidR="00F305A3" w:rsidRPr="00404D99">
        <w:rPr>
          <w:b/>
          <w:sz w:val="24"/>
          <w:szCs w:val="24"/>
        </w:rPr>
        <w:t xml:space="preserve"> </w:t>
      </w:r>
      <w:r w:rsidRPr="00404D99">
        <w:rPr>
          <w:b/>
          <w:sz w:val="24"/>
          <w:szCs w:val="24"/>
        </w:rPr>
        <w:t xml:space="preserve">Z SOP 5: PROCES </w:t>
      </w:r>
      <w:r w:rsidR="00BC3E5E" w:rsidRPr="00404D99">
        <w:rPr>
          <w:b/>
          <w:sz w:val="24"/>
          <w:szCs w:val="24"/>
        </w:rPr>
        <w:t xml:space="preserve">(VERZOEK OM) </w:t>
      </w:r>
      <w:r w:rsidRPr="00404D99">
        <w:rPr>
          <w:b/>
          <w:sz w:val="24"/>
          <w:szCs w:val="24"/>
        </w:rPr>
        <w:t>BESLUIT ‘VERKLARING NIET-WMO’</w:t>
      </w:r>
      <w:r w:rsidR="00A60D1D" w:rsidRPr="00404D99">
        <w:rPr>
          <w:b/>
          <w:sz w:val="24"/>
          <w:szCs w:val="24"/>
        </w:rPr>
        <w:t xml:space="preserve"> </w:t>
      </w:r>
      <w:r w:rsidR="001E5E87" w:rsidRPr="00404D99">
        <w:rPr>
          <w:sz w:val="20"/>
          <w:szCs w:val="20"/>
        </w:rPr>
        <w:t>(V0.</w:t>
      </w:r>
      <w:r w:rsidR="00EA3CDF" w:rsidRPr="00404D99">
        <w:rPr>
          <w:sz w:val="20"/>
          <w:szCs w:val="20"/>
        </w:rPr>
        <w:t>5</w:t>
      </w:r>
      <w:r w:rsidR="001E5E87" w:rsidRPr="00404D99">
        <w:rPr>
          <w:sz w:val="20"/>
          <w:szCs w:val="20"/>
        </w:rPr>
        <w:t>_151220</w:t>
      </w:r>
      <w:r w:rsidR="00EA3CDF" w:rsidRPr="00404D99">
        <w:rPr>
          <w:sz w:val="20"/>
          <w:szCs w:val="20"/>
        </w:rPr>
        <w:t>20</w:t>
      </w:r>
      <w:r w:rsidR="001E5E87" w:rsidRPr="00404D99">
        <w:rPr>
          <w:sz w:val="20"/>
          <w:szCs w:val="20"/>
        </w:rPr>
        <w:t>)</w:t>
      </w:r>
    </w:p>
    <w:p w14:paraId="338EA0DA" w14:textId="77777777" w:rsidR="00B1772D" w:rsidRPr="00404D99" w:rsidRDefault="00B1772D" w:rsidP="00B07BC1">
      <w:pPr>
        <w:tabs>
          <w:tab w:val="left" w:pos="1701"/>
        </w:tabs>
        <w:rPr>
          <w:b/>
        </w:rPr>
      </w:pPr>
      <w:r w:rsidRPr="00404D99">
        <w:rPr>
          <w:b/>
        </w:rPr>
        <w:t xml:space="preserve">Processtapp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1772D" w14:paraId="1FB731CF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5E7" w14:textId="77777777" w:rsidR="00B1772D" w:rsidRPr="00404D99" w:rsidRDefault="00B1772D">
            <w:pPr>
              <w:rPr>
                <w:b/>
              </w:rPr>
            </w:pPr>
            <w:r w:rsidRPr="00404D99">
              <w:rPr>
                <w:b/>
              </w:rPr>
              <w:t>Statu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610" w14:textId="77777777" w:rsidR="00B1772D" w:rsidRPr="00404D99" w:rsidRDefault="00B1772D">
            <w:pPr>
              <w:rPr>
                <w:b/>
              </w:rPr>
            </w:pPr>
            <w:r w:rsidRPr="00404D99">
              <w:rPr>
                <w:b/>
              </w:rPr>
              <w:t>Act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3808" w14:textId="77777777" w:rsidR="00B1772D" w:rsidRPr="00404D99" w:rsidRDefault="00B1772D">
            <w:pPr>
              <w:rPr>
                <w:b/>
              </w:rPr>
            </w:pPr>
            <w:r w:rsidRPr="00404D99">
              <w:rPr>
                <w:b/>
              </w:rPr>
              <w:t xml:space="preserve">Initiator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AD2" w14:textId="77777777" w:rsidR="00B1772D" w:rsidRDefault="00B1772D" w:rsidP="00F305A3">
            <w:pPr>
              <w:rPr>
                <w:b/>
              </w:rPr>
            </w:pPr>
            <w:r w:rsidRPr="00404D99">
              <w:rPr>
                <w:b/>
              </w:rPr>
              <w:t xml:space="preserve">Behandelaar </w:t>
            </w:r>
            <w:r w:rsidRPr="00404D99">
              <w:rPr>
                <w:b/>
              </w:rPr>
              <w:br/>
              <w:t xml:space="preserve">Voor inhoud van acties/checks: </w:t>
            </w:r>
            <w:r w:rsidRPr="00404D99">
              <w:rPr>
                <w:b/>
              </w:rPr>
              <w:br/>
              <w:t>zie METC</w:t>
            </w:r>
            <w:r w:rsidR="00F305A3" w:rsidRPr="00404D99">
              <w:rPr>
                <w:b/>
              </w:rPr>
              <w:t xml:space="preserve"> Z </w:t>
            </w:r>
            <w:r w:rsidRPr="00404D99">
              <w:rPr>
                <w:b/>
              </w:rPr>
              <w:t xml:space="preserve">SOP </w:t>
            </w:r>
            <w:r w:rsidR="00B07BC1" w:rsidRPr="00404D99">
              <w:rPr>
                <w:b/>
              </w:rPr>
              <w:t>6</w:t>
            </w:r>
          </w:p>
        </w:tc>
      </w:tr>
      <w:tr w:rsidR="00B1772D" w14:paraId="422D9FD0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A2AC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Aanvraag accoun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D79" w14:textId="3D23781B" w:rsidR="00B1772D" w:rsidRPr="00B87BA1" w:rsidRDefault="00B1772D">
            <w:pPr>
              <w:rPr>
                <w:lang w:val="en-US"/>
              </w:rPr>
            </w:pPr>
            <w:proofErr w:type="spellStart"/>
            <w:r w:rsidRPr="00B87BA1">
              <w:rPr>
                <w:lang w:val="en-US"/>
              </w:rPr>
              <w:t>Aanvraag</w:t>
            </w:r>
            <w:proofErr w:type="spellEnd"/>
            <w:r w:rsidRPr="00B87BA1">
              <w:rPr>
                <w:lang w:val="en-US"/>
              </w:rPr>
              <w:t xml:space="preserve"> account </w:t>
            </w:r>
            <w:r w:rsidR="00B87BA1" w:rsidRPr="00B87BA1">
              <w:rPr>
                <w:lang w:val="en-US"/>
              </w:rPr>
              <w:t xml:space="preserve">Ethical Review Management System </w:t>
            </w:r>
            <w:r w:rsidRPr="00B87BA1">
              <w:rPr>
                <w:lang w:val="en-US"/>
              </w:rPr>
              <w:t xml:space="preserve"> (1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E64" w14:textId="77777777" w:rsidR="00B1772D" w:rsidRDefault="00B1772D">
            <w:r>
              <w:t>Indiener  (niet-hoofdonderzoeker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E74" w14:textId="77777777" w:rsidR="00B1772D" w:rsidRDefault="00B1772D"/>
        </w:tc>
      </w:tr>
      <w:tr w:rsidR="00B1772D" w14:paraId="47E61AEE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6D3" w14:textId="77777777" w:rsidR="00B1772D" w:rsidRDefault="00B1772D">
            <w:pPr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BCE" w14:textId="27CCBC9A" w:rsidR="00B1772D" w:rsidRPr="00B87BA1" w:rsidRDefault="00B1772D">
            <w:pPr>
              <w:rPr>
                <w:lang w:val="en-US"/>
              </w:rPr>
            </w:pPr>
            <w:r w:rsidRPr="00B87BA1">
              <w:rPr>
                <w:lang w:val="en-US"/>
              </w:rPr>
              <w:t xml:space="preserve">Aanvraag account </w:t>
            </w:r>
            <w:r w:rsidR="00B87BA1" w:rsidRPr="00B87BA1">
              <w:rPr>
                <w:lang w:val="en-US"/>
              </w:rPr>
              <w:t xml:space="preserve">Ethical Review Management System </w:t>
            </w:r>
            <w:r w:rsidRPr="00B87BA1">
              <w:rPr>
                <w:lang w:val="en-US"/>
              </w:rPr>
              <w:t xml:space="preserve"> (2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11E" w14:textId="77777777" w:rsidR="00B1772D" w:rsidRDefault="00B1772D">
            <w:r>
              <w:t xml:space="preserve">Hoofdonderzoeker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93A" w14:textId="77777777" w:rsidR="00B1772D" w:rsidRDefault="00B1772D"/>
        </w:tc>
      </w:tr>
      <w:tr w:rsidR="00B1772D" w14:paraId="022A3DEA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387" w14:textId="77777777" w:rsidR="00B1772D" w:rsidRDefault="00B1772D">
            <w:pPr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5E6D" w14:textId="77777777" w:rsidR="00B1772D" w:rsidRDefault="00B1772D">
            <w:r>
              <w:t>Toekenning account(s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60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B99" w14:textId="77777777" w:rsidR="00B1772D" w:rsidRDefault="00B1772D">
            <w:r>
              <w:t>Secretariaat</w:t>
            </w:r>
          </w:p>
        </w:tc>
      </w:tr>
      <w:tr w:rsidR="00B1772D" w14:paraId="46686DEE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DAE7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Aanmeldin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FCA" w14:textId="77777777" w:rsidR="00B1772D" w:rsidRDefault="00B1772D">
            <w:r>
              <w:t>Aanmelding stud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1159" w14:textId="77777777" w:rsidR="00B1772D" w:rsidRDefault="00B1772D">
            <w:r>
              <w:t>Indiene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509" w14:textId="77777777" w:rsidR="00B1772D" w:rsidRDefault="00B1772D">
            <w:r>
              <w:t>Secretariaat</w:t>
            </w:r>
          </w:p>
        </w:tc>
      </w:tr>
      <w:tr w:rsidR="00B1772D" w14:paraId="7DED769E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E20" w14:textId="77777777" w:rsidR="00B1772D" w:rsidRDefault="00B1772D">
            <w:pPr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8338" w14:textId="77777777" w:rsidR="00B1772D" w:rsidRDefault="00B1772D">
            <w:r w:rsidRPr="001D392C">
              <w:t>Evt. aangeven aan de indiener dat hoofdonderzoeker vereist is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421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6856" w14:textId="77777777" w:rsidR="00B1772D" w:rsidRDefault="00B1772D">
            <w:r>
              <w:t>Secretariaat</w:t>
            </w:r>
          </w:p>
        </w:tc>
      </w:tr>
      <w:tr w:rsidR="00B1772D" w14:paraId="177574B5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8143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Aanmelding ingedien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68B" w14:textId="77777777" w:rsidR="00B1772D" w:rsidRDefault="00B1772D">
            <w:r>
              <w:t>Indiening studie met documenten</w:t>
            </w:r>
            <w:r>
              <w:br/>
              <w:t>(d.m.v. akkoord hoofdonderzoeker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5C0" w14:textId="77777777" w:rsidR="00B1772D" w:rsidRDefault="00B1772D">
            <w:r>
              <w:t>Hoofdonderzoeke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385" w14:textId="77777777" w:rsidR="00B1772D" w:rsidRDefault="00B1772D">
            <w:r>
              <w:t>Secretariaat</w:t>
            </w:r>
          </w:p>
        </w:tc>
      </w:tr>
      <w:tr w:rsidR="00B1772D" w14:paraId="0A809B37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0DC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In behandelin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77E1" w14:textId="77777777" w:rsidR="00B1772D" w:rsidRDefault="00B1772D">
            <w:r>
              <w:t xml:space="preserve">Verificatie ingediende gegevens en documenten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FCD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4D1A" w14:textId="77777777" w:rsidR="00B1772D" w:rsidRDefault="00B1772D">
            <w:r>
              <w:t>Secretariaat</w:t>
            </w:r>
          </w:p>
        </w:tc>
      </w:tr>
      <w:tr w:rsidR="00B1772D" w:rsidRPr="00B07BC1" w14:paraId="30EF3D56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4C60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Vragen commiss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59C" w14:textId="77777777" w:rsidR="00B1772D" w:rsidRDefault="00B1772D">
            <w:r>
              <w:t xml:space="preserve">Communicatie met onderzoekers over correctie en/of complettering van gegevens en documenten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E5A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CD20" w14:textId="77777777" w:rsidR="00B1772D" w:rsidRDefault="00B1772D" w:rsidP="00B07BC1">
            <w:pPr>
              <w:rPr>
                <w:lang w:val="en-GB"/>
              </w:rPr>
            </w:pPr>
            <w:r>
              <w:rPr>
                <w:lang w:val="en-GB"/>
              </w:rPr>
              <w:t>Secretariaat</w:t>
            </w:r>
          </w:p>
        </w:tc>
      </w:tr>
      <w:tr w:rsidR="00B1772D" w14:paraId="3C3111FF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7B1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Antwoord op vrage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E21" w14:textId="77777777" w:rsidR="00B1772D" w:rsidRDefault="00B1772D" w:rsidP="00A90ABC">
            <w:r>
              <w:t xml:space="preserve">Nadat gegevens en documenten correct en compleet zijn: naar </w:t>
            </w:r>
            <w:r w:rsidR="00B07BC1">
              <w:t xml:space="preserve">DB </w:t>
            </w:r>
            <w:r w:rsidR="00A90ABC">
              <w:t>(zijnde voorzitter en secretaris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95C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B15" w14:textId="77777777" w:rsidR="00B1772D" w:rsidRDefault="00B1772D">
            <w:r>
              <w:t>Secretariaat</w:t>
            </w:r>
          </w:p>
        </w:tc>
      </w:tr>
      <w:tr w:rsidR="00B1772D" w14:paraId="4AC8C9BA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3469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Geagendeer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2A4" w14:textId="77777777" w:rsidR="00B1772D" w:rsidRDefault="00B1772D" w:rsidP="00B07BC1">
            <w:r>
              <w:t xml:space="preserve">Agenderen voor </w:t>
            </w:r>
            <w:r w:rsidR="00B07BC1">
              <w:t>D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6E4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D674" w14:textId="77777777" w:rsidR="00B1772D" w:rsidRDefault="00B1772D">
            <w:r>
              <w:t>Secretariaat</w:t>
            </w:r>
          </w:p>
        </w:tc>
      </w:tr>
      <w:tr w:rsidR="00B1772D" w14:paraId="68EBAE75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726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D75D" w14:textId="77777777" w:rsidR="00B1772D" w:rsidRPr="00B07BC1" w:rsidRDefault="00B07BC1" w:rsidP="00B07BC1">
            <w:r w:rsidRPr="00B07BC1">
              <w:t>B</w:t>
            </w:r>
            <w:r w:rsidR="00B1772D" w:rsidRPr="00B07BC1">
              <w:t xml:space="preserve">eoordeling </w:t>
            </w:r>
            <w:r>
              <w:t>(1): Advies s</w:t>
            </w:r>
            <w:r w:rsidRPr="00B07BC1">
              <w:t>ecretaris</w:t>
            </w:r>
            <w:r>
              <w:t xml:space="preserve"> aan voorzitte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EB38" w14:textId="77777777" w:rsidR="00B1772D" w:rsidRPr="00B07BC1" w:rsidRDefault="00B1772D" w:rsidP="00B07BC1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7D" w14:textId="77777777" w:rsidR="00B1772D" w:rsidRDefault="00B07BC1">
            <w:r>
              <w:t>Secretaris</w:t>
            </w:r>
          </w:p>
          <w:p w14:paraId="27E074C0" w14:textId="77777777" w:rsidR="00B1772D" w:rsidRDefault="00B1772D"/>
        </w:tc>
      </w:tr>
      <w:tr w:rsidR="00B1772D" w14:paraId="2A3F382F" w14:textId="77777777" w:rsidTr="00B07BC1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E00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444" w14:textId="77777777" w:rsidR="00B1772D" w:rsidRDefault="00B07BC1" w:rsidP="00B07BC1">
            <w:r>
              <w:t>Beoordeling (2): Akkoord  voorzitte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C5F" w14:textId="77777777" w:rsidR="00B1772D" w:rsidRDefault="00B1772D" w:rsidP="00B07BC1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FEB" w14:textId="77777777" w:rsidR="00B1772D" w:rsidRDefault="00B07BC1" w:rsidP="00B07BC1">
            <w:r>
              <w:t>Voorzitter</w:t>
            </w:r>
          </w:p>
        </w:tc>
      </w:tr>
      <w:tr w:rsidR="00B1772D" w14:paraId="1416E40B" w14:textId="77777777" w:rsidTr="00B07BC1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66F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57B" w14:textId="77777777" w:rsidR="00B1772D" w:rsidRDefault="00A90ABC" w:rsidP="00A90ABC">
            <w:r>
              <w:t>M</w:t>
            </w:r>
            <w:r w:rsidR="00B1772D">
              <w:t xml:space="preserve">aken </w:t>
            </w:r>
            <w:r w:rsidR="00B07BC1">
              <w:t>besluit verklaring niet</w:t>
            </w:r>
            <w:r>
              <w:t>-</w:t>
            </w:r>
            <w:r w:rsidR="00B07BC1">
              <w:t>WM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B67" w14:textId="77777777" w:rsidR="00B1772D" w:rsidRDefault="00B1772D" w:rsidP="00B07BC1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F58" w14:textId="77777777" w:rsidR="00B1772D" w:rsidRDefault="00B07BC1">
            <w:r>
              <w:t>Secretariaat</w:t>
            </w:r>
          </w:p>
        </w:tc>
      </w:tr>
      <w:tr w:rsidR="00B1772D" w14:paraId="3972A097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4200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esluit Positief METC </w:t>
            </w:r>
            <w:r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931" w14:textId="77777777" w:rsidR="00B1772D" w:rsidRDefault="00B1772D" w:rsidP="00A90ABC">
            <w:r>
              <w:t>Verzenden  besluit</w:t>
            </w:r>
            <w:r w:rsidR="005948F9">
              <w:t>/verklarin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BEC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7E86" w14:textId="77777777" w:rsidR="00B1772D" w:rsidRDefault="005948F9">
            <w:r>
              <w:t>Secretariaat</w:t>
            </w:r>
          </w:p>
        </w:tc>
      </w:tr>
      <w:tr w:rsidR="00B1772D" w14:paraId="7489A4E8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663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Studie loop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7362" w14:textId="77777777" w:rsidR="00B1772D" w:rsidRDefault="00B1772D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5457" w14:textId="77777777" w:rsidR="00B1772D" w:rsidRDefault="00B1772D">
            <w:r>
              <w:t>Onderzoeker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4A00" w14:textId="77777777" w:rsidR="00B1772D" w:rsidRDefault="00B1772D">
            <w:r>
              <w:t>Secretariaat</w:t>
            </w:r>
          </w:p>
        </w:tc>
      </w:tr>
      <w:tr w:rsidR="00B1772D" w14:paraId="2C9B00C1" w14:textId="77777777" w:rsidTr="00B1772D">
        <w:tc>
          <w:tcPr>
            <w:tcW w:w="1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059" w14:textId="77777777" w:rsidR="00B1772D" w:rsidRDefault="00B1772D">
            <w:pPr>
              <w:rPr>
                <w:b/>
                <w:highlight w:val="cyan"/>
              </w:rPr>
            </w:pPr>
            <w:r>
              <w:rPr>
                <w:highlight w:val="cyan"/>
              </w:rPr>
              <w:br/>
            </w:r>
            <w:r w:rsidRPr="00F347F9">
              <w:rPr>
                <w:b/>
              </w:rPr>
              <w:t xml:space="preserve">De hieronder volgende statussen en stappen staan beschreven in de METC Z </w:t>
            </w:r>
            <w:proofErr w:type="spellStart"/>
            <w:r w:rsidRPr="00F347F9">
              <w:rPr>
                <w:b/>
              </w:rPr>
              <w:t>SOP’s</w:t>
            </w:r>
            <w:proofErr w:type="spellEnd"/>
            <w:r w:rsidRPr="00F347F9">
              <w:rPr>
                <w:b/>
              </w:rPr>
              <w:t xml:space="preserve"> </w:t>
            </w:r>
            <w:proofErr w:type="spellStart"/>
            <w:r w:rsidRPr="00F347F9">
              <w:rPr>
                <w:b/>
              </w:rPr>
              <w:t>nrs</w:t>
            </w:r>
            <w:proofErr w:type="spellEnd"/>
            <w:r w:rsidRPr="00F347F9">
              <w:rPr>
                <w:b/>
              </w:rPr>
              <w:t xml:space="preserve">. PM </w:t>
            </w:r>
          </w:p>
          <w:p w14:paraId="0DE53125" w14:textId="77777777" w:rsidR="00B1772D" w:rsidRDefault="00B1772D">
            <w:pPr>
              <w:rPr>
                <w:highlight w:val="cyan"/>
              </w:rPr>
            </w:pPr>
          </w:p>
        </w:tc>
      </w:tr>
      <w:tr w:rsidR="00B1772D" w14:paraId="26DBA081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B50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Amendement ingediend etc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5AE" w14:textId="77777777" w:rsidR="00B1772D" w:rsidRDefault="00B1772D">
            <w:r>
              <w:t>Evt. amendemente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0FA" w14:textId="77777777" w:rsidR="00B1772D" w:rsidRDefault="00B1772D">
            <w:r>
              <w:t>Onderzoeker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4" w14:textId="77777777" w:rsidR="00B1772D" w:rsidRDefault="00B1772D"/>
        </w:tc>
      </w:tr>
      <w:tr w:rsidR="00B1772D" w14:paraId="14307150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4B2E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>Voortgangsrapportage ingediend etc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0724" w14:textId="77777777" w:rsidR="00B1772D" w:rsidRDefault="00B1772D">
            <w:r>
              <w:t>Voortgangsrapportag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CB57" w14:textId="77777777" w:rsidR="00B1772D" w:rsidRDefault="00B1772D">
            <w:r>
              <w:t>Onderzoeker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B95" w14:textId="77777777" w:rsidR="00B1772D" w:rsidRDefault="00B1772D"/>
        </w:tc>
      </w:tr>
      <w:tr w:rsidR="00B1772D" w14:paraId="78E61838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B90B" w14:textId="77777777" w:rsidR="00B1772D" w:rsidRDefault="00B1772D">
            <w:pPr>
              <w:rPr>
                <w:b/>
              </w:rPr>
            </w:pPr>
            <w:r>
              <w:rPr>
                <w:b/>
              </w:rPr>
              <w:t xml:space="preserve">Eindrapportage ingediend etc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B091" w14:textId="77777777" w:rsidR="00B1772D" w:rsidRDefault="00B1772D">
            <w:r>
              <w:t>Eindrapportag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EC9" w14:textId="77777777" w:rsidR="00B1772D" w:rsidRDefault="00B1772D">
            <w:r>
              <w:t>Onderzoeker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320" w14:textId="77777777" w:rsidR="00B1772D" w:rsidRDefault="00B1772D"/>
        </w:tc>
      </w:tr>
      <w:tr w:rsidR="00B1772D" w14:paraId="46F70C1B" w14:textId="77777777" w:rsidTr="00B1772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1774" w14:textId="77777777" w:rsidR="00B1772D" w:rsidRDefault="00B1772D">
            <w:r>
              <w:rPr>
                <w:b/>
              </w:rPr>
              <w:t>Studie afgeslote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8166" w14:textId="77777777" w:rsidR="00B1772D" w:rsidRDefault="00B1772D">
            <w:r>
              <w:t>Publicat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121A" w14:textId="77777777" w:rsidR="00B1772D" w:rsidRDefault="00B1772D">
            <w:r>
              <w:t>Onderzoeker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670" w14:textId="77777777" w:rsidR="00B1772D" w:rsidRDefault="00B1772D"/>
        </w:tc>
      </w:tr>
    </w:tbl>
    <w:p w14:paraId="0E984459" w14:textId="77777777" w:rsidR="00B1772D" w:rsidRDefault="00B1772D" w:rsidP="00B1772D"/>
    <w:p w14:paraId="0282CA53" w14:textId="77777777" w:rsidR="00A60D1D" w:rsidRDefault="00A60D1D" w:rsidP="00A60D1D">
      <w:pPr>
        <w:rPr>
          <w:b/>
          <w:sz w:val="24"/>
          <w:szCs w:val="24"/>
        </w:rPr>
      </w:pPr>
    </w:p>
    <w:sectPr w:rsidR="00A60D1D" w:rsidSect="001D392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9D37" w14:textId="77777777" w:rsidR="00393EA8" w:rsidRDefault="00393EA8" w:rsidP="00393EA8">
      <w:pPr>
        <w:spacing w:after="0" w:line="240" w:lineRule="auto"/>
      </w:pPr>
      <w:r>
        <w:separator/>
      </w:r>
    </w:p>
  </w:endnote>
  <w:endnote w:type="continuationSeparator" w:id="0">
    <w:p w14:paraId="69C5DC65" w14:textId="77777777" w:rsidR="00393EA8" w:rsidRDefault="00393EA8" w:rsidP="003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050240"/>
      <w:docPartObj>
        <w:docPartGallery w:val="Page Numbers (Bottom of Page)"/>
        <w:docPartUnique/>
      </w:docPartObj>
    </w:sdtPr>
    <w:sdtEndPr/>
    <w:sdtContent>
      <w:p w14:paraId="648CC09F" w14:textId="77777777" w:rsidR="00227C41" w:rsidRDefault="00227C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99">
          <w:rPr>
            <w:noProof/>
          </w:rPr>
          <w:t>2</w:t>
        </w:r>
        <w:r>
          <w:fldChar w:fldCharType="end"/>
        </w:r>
      </w:p>
    </w:sdtContent>
  </w:sdt>
  <w:p w14:paraId="06C67E3D" w14:textId="77777777" w:rsidR="00227C41" w:rsidRDefault="00227C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8A45" w14:textId="77777777" w:rsidR="00393EA8" w:rsidRDefault="00393EA8" w:rsidP="00393EA8">
      <w:pPr>
        <w:spacing w:after="0" w:line="240" w:lineRule="auto"/>
      </w:pPr>
      <w:r>
        <w:separator/>
      </w:r>
    </w:p>
  </w:footnote>
  <w:footnote w:type="continuationSeparator" w:id="0">
    <w:p w14:paraId="536A1195" w14:textId="77777777" w:rsidR="00393EA8" w:rsidRDefault="00393EA8" w:rsidP="00393EA8">
      <w:pPr>
        <w:spacing w:after="0" w:line="240" w:lineRule="auto"/>
      </w:pPr>
      <w:r>
        <w:continuationSeparator/>
      </w:r>
    </w:p>
  </w:footnote>
  <w:footnote w:id="1">
    <w:p w14:paraId="67C93C9F" w14:textId="77777777" w:rsidR="00B1772D" w:rsidRDefault="00B1772D" w:rsidP="00245ABA">
      <w:pPr>
        <w:pStyle w:val="Voetnoottekst"/>
        <w:rPr>
          <w:b/>
        </w:rPr>
      </w:pPr>
      <w:r>
        <w:rPr>
          <w:rStyle w:val="Voetnootmarkering"/>
          <w:b/>
        </w:rPr>
        <w:footnoteRef/>
      </w:r>
      <w:r>
        <w:rPr>
          <w:b/>
        </w:rPr>
        <w:t xml:space="preserve"> Richtsnoer voor termijn van afhandeling c.q. besluitvorming is </w:t>
      </w:r>
      <w:r w:rsidR="00B07BC1">
        <w:rPr>
          <w:b/>
        </w:rPr>
        <w:t xml:space="preserve">veertien werkdagen </w:t>
      </w:r>
      <w:r>
        <w:rPr>
          <w:b/>
        </w:rPr>
        <w:t>na indiening</w:t>
      </w:r>
      <w:r w:rsidR="00245ABA">
        <w:rPr>
          <w:b/>
        </w:rPr>
        <w:t xml:space="preserve">. De termijn stuit (looptijd gaat on </w:t>
      </w:r>
      <w:proofErr w:type="spellStart"/>
      <w:r w:rsidR="00245ABA">
        <w:rPr>
          <w:b/>
        </w:rPr>
        <w:t>hold</w:t>
      </w:r>
      <w:proofErr w:type="spellEnd"/>
      <w:r w:rsidR="00245ABA">
        <w:rPr>
          <w:b/>
        </w:rPr>
        <w:t xml:space="preserve">) zolang vragen bij de onderzoekers openstaa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8F7"/>
    <w:rsid w:val="00084542"/>
    <w:rsid w:val="000D7499"/>
    <w:rsid w:val="000F29D6"/>
    <w:rsid w:val="0010648B"/>
    <w:rsid w:val="001964D2"/>
    <w:rsid w:val="001D392C"/>
    <w:rsid w:val="001E5E87"/>
    <w:rsid w:val="00227C41"/>
    <w:rsid w:val="00245ABA"/>
    <w:rsid w:val="00393EA8"/>
    <w:rsid w:val="00404D99"/>
    <w:rsid w:val="00414BC1"/>
    <w:rsid w:val="005568F7"/>
    <w:rsid w:val="005948F9"/>
    <w:rsid w:val="00A14EF9"/>
    <w:rsid w:val="00A60D1D"/>
    <w:rsid w:val="00A90ABC"/>
    <w:rsid w:val="00AD4DA7"/>
    <w:rsid w:val="00B07BC1"/>
    <w:rsid w:val="00B1772D"/>
    <w:rsid w:val="00B87BA1"/>
    <w:rsid w:val="00BC3E5E"/>
    <w:rsid w:val="00C041E5"/>
    <w:rsid w:val="00CE2217"/>
    <w:rsid w:val="00DC6ACF"/>
    <w:rsid w:val="00EA3CDF"/>
    <w:rsid w:val="00F305A3"/>
    <w:rsid w:val="00F347F9"/>
    <w:rsid w:val="00F8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7E92"/>
  <w15:docId w15:val="{58F5E8F0-E5F5-4B80-9BE0-B131E4B6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7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3EA8"/>
  </w:style>
  <w:style w:type="paragraph" w:styleId="Voettekst">
    <w:name w:val="footer"/>
    <w:basedOn w:val="Standaard"/>
    <w:link w:val="VoettekstChar"/>
    <w:uiPriority w:val="99"/>
    <w:unhideWhenUsed/>
    <w:rsid w:val="0039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3EA8"/>
  </w:style>
  <w:style w:type="table" w:styleId="Tabelraster">
    <w:name w:val="Table Grid"/>
    <w:basedOn w:val="Standaardtabel"/>
    <w:uiPriority w:val="59"/>
    <w:rsid w:val="00DC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B177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177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49B7-24BB-4156-8430-563F088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om, Frank</dc:creator>
  <cp:lastModifiedBy>Roelofsen, Ingrid</cp:lastModifiedBy>
  <cp:revision>3</cp:revision>
  <cp:lastPrinted>2019-08-27T12:38:00Z</cp:lastPrinted>
  <dcterms:created xsi:type="dcterms:W3CDTF">2021-10-27T09:29:00Z</dcterms:created>
  <dcterms:modified xsi:type="dcterms:W3CDTF">2021-10-27T09:30:00Z</dcterms:modified>
</cp:coreProperties>
</file>